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Morales Shaw</w:t>
      </w:r>
      <w:r xml:space="preserve">
        <w:tab wTab="150" tlc="none" cTlc="0"/>
      </w:r>
      <w:r>
        <w:t xml:space="preserve">H.B.</w:t>
      </w:r>
      <w:r xml:space="preserve">
        <w:t> </w:t>
      </w:r>
      <w:r>
        <w:t xml:space="preserve">No.</w:t>
      </w:r>
      <w:r xml:space="preserve">
        <w:t> </w:t>
      </w:r>
      <w:r>
        <w:t xml:space="preserve">3459</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uckingham)</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Finance; May</w:t>
      </w:r>
      <w:r xml:space="preserve">
        <w:t> </w:t>
      </w:r>
      <w:r>
        <w:t xml:space="preserve">19,</w:t>
      </w:r>
      <w:r xml:space="preserve">
        <w:t> </w:t>
      </w:r>
      <w:r>
        <w:t xml:space="preserve">2021, reported favorably by the following vote:</w:t>
      </w:r>
      <w:r>
        <w:t xml:space="preserve"> </w:t>
      </w:r>
      <w:r>
        <w:t xml:space="preserve"> </w:t>
      </w:r>
      <w:r>
        <w:t xml:space="preserve">Yeas 13,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authorization requirements for certain medical and health care services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EXEMPTION FROM PREAUTHORIZATION REQUIREMENTS FOR PHYSICIANS AND PROVIDERS PROVIDING CERTAIN HEALTH CARE SERVICES.  (a)  A health maintenance organization that uses a preauthorization process for health care services may not require a physician or provider to obtain preauthorization for a particula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provider submitted not less than five preauthorization requests for the particula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maintenance organization approved not less than 80 percent of the preauthorization requests submitted by the physician or provider for the particula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 health maintenance organization must provide to a physician or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provider submits a preauthorization request for a health care service for which the physician or provider qualifies for an exemption from preauthorization requirements under Subsection (a), the health maintenance organization must promptly provide a notice to the physician or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health maintenance organization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maintenance organization may not deny or reduce payment to a physician or provider for a health care service to which the physician or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An insurer that uses a preauthorization process for medical care or health care services may not require a physician or health care provider to obtain preauthorization for a particular medical o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health care provider submitted not less than five preauthorization requests for the particular medical o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approved not less than 80 percent of the preauthorization requests submitted by the physician or health care provider for the particular medical o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n insurer must provide to a physician or health care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health care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medical or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health care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health care provider submits a preauthorization request for a medical or health care service for which the physician or health care provider qualifies for an exemption from preauthorization requirements under Subsection (a), the insurer must promptly provide a notice to the physician or health care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insurer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may not deny or reduce payment to a physician or health care provider for a medical or health care service to which the physician or health care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and who has the same or similar specialty as the physici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Chapters 843 and 1301, Insurance Code, apply only to a request for preauthorization of medical care or health care services made on or after January 1, 2022. A request for preauthorization of medical care or health care services made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1.206, Insurance Code, as amended by this Act, applies only to a utilization review requested on or after the effective date of this Act. A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